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B6C3C2" w14:textId="77777777" w:rsidR="004413A1" w:rsidRPr="004F2A26" w:rsidRDefault="00B53CD2" w:rsidP="004F2A26">
      <w:pPr>
        <w:jc w:val="center"/>
        <w:rPr>
          <w:b/>
          <w:sz w:val="22"/>
          <w:u w:val="single"/>
        </w:rPr>
      </w:pPr>
      <w:proofErr w:type="gramStart"/>
      <w:r>
        <w:rPr>
          <w:b/>
          <w:sz w:val="22"/>
          <w:u w:val="single"/>
        </w:rPr>
        <w:t xml:space="preserve">TTSD  </w:t>
      </w:r>
      <w:r w:rsidR="00916FF1">
        <w:rPr>
          <w:b/>
          <w:sz w:val="22"/>
          <w:u w:val="single"/>
        </w:rPr>
        <w:t>Third</w:t>
      </w:r>
      <w:proofErr w:type="gramEnd"/>
      <w:r>
        <w:rPr>
          <w:b/>
          <w:sz w:val="22"/>
          <w:u w:val="single"/>
        </w:rPr>
        <w:t xml:space="preserve"> Grade</w:t>
      </w:r>
      <w:r w:rsidR="004413A1" w:rsidRPr="004F2A26">
        <w:rPr>
          <w:b/>
          <w:sz w:val="22"/>
          <w:u w:val="single"/>
        </w:rPr>
        <w:t xml:space="preserve"> Narrative Writing Rubric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972"/>
        <w:gridCol w:w="2972"/>
        <w:gridCol w:w="2972"/>
        <w:gridCol w:w="2972"/>
        <w:gridCol w:w="2973"/>
      </w:tblGrid>
      <w:tr w:rsidR="004413A1" w:rsidRPr="004F2A26" w14:paraId="2FF29B5C" w14:textId="77777777">
        <w:trPr>
          <w:trHeight w:val="776"/>
        </w:trPr>
        <w:tc>
          <w:tcPr>
            <w:tcW w:w="2972" w:type="dxa"/>
          </w:tcPr>
          <w:p w14:paraId="3180B6BB" w14:textId="77777777" w:rsidR="004413A1" w:rsidRPr="004F2A26" w:rsidRDefault="004413A1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Scoring Guide</w:t>
            </w:r>
          </w:p>
        </w:tc>
        <w:tc>
          <w:tcPr>
            <w:tcW w:w="2972" w:type="dxa"/>
          </w:tcPr>
          <w:p w14:paraId="31EEE1D3" w14:textId="77777777" w:rsidR="004413A1" w:rsidRPr="004F2A26" w:rsidRDefault="004413A1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1</w:t>
            </w:r>
          </w:p>
          <w:p w14:paraId="345A36D7" w14:textId="77777777" w:rsidR="004413A1" w:rsidRPr="004F2A26" w:rsidRDefault="004413A1" w:rsidP="00C14A06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(</w:t>
            </w:r>
            <w:r w:rsidR="00C14A06">
              <w:rPr>
                <w:b/>
                <w:sz w:val="22"/>
              </w:rPr>
              <w:t>B</w:t>
            </w:r>
            <w:r w:rsidRPr="004F2A26">
              <w:rPr>
                <w:b/>
                <w:sz w:val="22"/>
              </w:rPr>
              <w:t xml:space="preserve">elow </w:t>
            </w:r>
            <w:r w:rsidR="00C14A06">
              <w:rPr>
                <w:b/>
                <w:sz w:val="22"/>
              </w:rPr>
              <w:t>G</w:t>
            </w:r>
            <w:r w:rsidRPr="004F2A26">
              <w:rPr>
                <w:b/>
                <w:sz w:val="22"/>
              </w:rPr>
              <w:t xml:space="preserve">rade </w:t>
            </w:r>
            <w:r w:rsidR="00C14A06">
              <w:rPr>
                <w:b/>
                <w:sz w:val="22"/>
              </w:rPr>
              <w:t>L</w:t>
            </w:r>
            <w:r w:rsidRPr="004F2A26">
              <w:rPr>
                <w:b/>
                <w:sz w:val="22"/>
              </w:rPr>
              <w:t>evel)</w:t>
            </w:r>
          </w:p>
        </w:tc>
        <w:tc>
          <w:tcPr>
            <w:tcW w:w="2972" w:type="dxa"/>
          </w:tcPr>
          <w:p w14:paraId="03F6B21F" w14:textId="77777777" w:rsidR="004413A1" w:rsidRPr="004F2A26" w:rsidRDefault="004413A1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2</w:t>
            </w:r>
          </w:p>
          <w:p w14:paraId="2A1C04D6" w14:textId="77777777" w:rsidR="004413A1" w:rsidRPr="004F2A26" w:rsidRDefault="004413A1" w:rsidP="00C14A06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(</w:t>
            </w:r>
            <w:r w:rsidR="00C14A06">
              <w:rPr>
                <w:b/>
                <w:sz w:val="22"/>
              </w:rPr>
              <w:t>A</w:t>
            </w:r>
            <w:r w:rsidRPr="004F2A26">
              <w:rPr>
                <w:b/>
                <w:sz w:val="22"/>
              </w:rPr>
              <w:t xml:space="preserve">pproaching </w:t>
            </w:r>
            <w:r w:rsidR="00C14A06">
              <w:rPr>
                <w:b/>
                <w:sz w:val="22"/>
              </w:rPr>
              <w:t>G</w:t>
            </w:r>
            <w:r w:rsidRPr="004F2A26">
              <w:rPr>
                <w:b/>
                <w:sz w:val="22"/>
              </w:rPr>
              <w:t xml:space="preserve">rade </w:t>
            </w:r>
            <w:r w:rsidR="00C14A06">
              <w:rPr>
                <w:b/>
                <w:sz w:val="22"/>
              </w:rPr>
              <w:t>L</w:t>
            </w:r>
            <w:r w:rsidRPr="004F2A26">
              <w:rPr>
                <w:b/>
                <w:sz w:val="22"/>
              </w:rPr>
              <w:t>evel)</w:t>
            </w:r>
          </w:p>
        </w:tc>
        <w:tc>
          <w:tcPr>
            <w:tcW w:w="2972" w:type="dxa"/>
          </w:tcPr>
          <w:p w14:paraId="0FF25AB7" w14:textId="77777777" w:rsidR="004413A1" w:rsidRPr="004F2A26" w:rsidRDefault="004413A1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3</w:t>
            </w:r>
          </w:p>
          <w:p w14:paraId="5F8ED135" w14:textId="77777777" w:rsidR="004413A1" w:rsidRPr="004F2A26" w:rsidRDefault="004413A1" w:rsidP="00C14A06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(</w:t>
            </w:r>
            <w:r w:rsidR="00C14A06">
              <w:rPr>
                <w:b/>
                <w:sz w:val="22"/>
              </w:rPr>
              <w:t>A</w:t>
            </w:r>
            <w:r w:rsidRPr="004F2A26">
              <w:rPr>
                <w:b/>
                <w:sz w:val="22"/>
              </w:rPr>
              <w:t xml:space="preserve">t </w:t>
            </w:r>
            <w:r w:rsidR="00C14A06">
              <w:rPr>
                <w:b/>
                <w:sz w:val="22"/>
              </w:rPr>
              <w:t>G</w:t>
            </w:r>
            <w:r w:rsidRPr="004F2A26">
              <w:rPr>
                <w:b/>
                <w:sz w:val="22"/>
              </w:rPr>
              <w:t xml:space="preserve">rade </w:t>
            </w:r>
            <w:r w:rsidR="00C14A06">
              <w:rPr>
                <w:b/>
                <w:sz w:val="22"/>
              </w:rPr>
              <w:t>L</w:t>
            </w:r>
            <w:r w:rsidRPr="004F2A26">
              <w:rPr>
                <w:b/>
                <w:sz w:val="22"/>
              </w:rPr>
              <w:t>evel)</w:t>
            </w:r>
          </w:p>
        </w:tc>
        <w:tc>
          <w:tcPr>
            <w:tcW w:w="2973" w:type="dxa"/>
          </w:tcPr>
          <w:p w14:paraId="04FCB6F9" w14:textId="77777777" w:rsidR="004413A1" w:rsidRPr="004F2A26" w:rsidRDefault="004413A1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4</w:t>
            </w:r>
          </w:p>
          <w:p w14:paraId="6E042454" w14:textId="77777777" w:rsidR="004413A1" w:rsidRPr="004F2A26" w:rsidRDefault="004413A1" w:rsidP="00C14A06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(</w:t>
            </w:r>
            <w:r w:rsidR="00C14A06">
              <w:rPr>
                <w:b/>
                <w:sz w:val="22"/>
              </w:rPr>
              <w:t>A</w:t>
            </w:r>
            <w:r w:rsidRPr="004F2A26">
              <w:rPr>
                <w:b/>
                <w:sz w:val="22"/>
              </w:rPr>
              <w:t xml:space="preserve">bove </w:t>
            </w:r>
            <w:r w:rsidR="00C14A06">
              <w:rPr>
                <w:b/>
                <w:sz w:val="22"/>
              </w:rPr>
              <w:t>G</w:t>
            </w:r>
            <w:r w:rsidRPr="004F2A26">
              <w:rPr>
                <w:b/>
                <w:sz w:val="22"/>
              </w:rPr>
              <w:t xml:space="preserve">rade </w:t>
            </w:r>
            <w:r w:rsidR="00C14A06">
              <w:rPr>
                <w:b/>
                <w:sz w:val="22"/>
              </w:rPr>
              <w:t>L</w:t>
            </w:r>
            <w:r w:rsidRPr="004F2A26">
              <w:rPr>
                <w:b/>
                <w:sz w:val="22"/>
              </w:rPr>
              <w:t>evel)</w:t>
            </w:r>
          </w:p>
        </w:tc>
      </w:tr>
      <w:tr w:rsidR="004413A1" w:rsidRPr="004F2A26" w14:paraId="03AB209D" w14:textId="77777777">
        <w:trPr>
          <w:trHeight w:val="1169"/>
        </w:trPr>
        <w:tc>
          <w:tcPr>
            <w:tcW w:w="2972" w:type="dxa"/>
          </w:tcPr>
          <w:p w14:paraId="093EE12E" w14:textId="025BA701" w:rsidR="005428C7" w:rsidRPr="002A44E6" w:rsidRDefault="008B55A1">
            <w:pPr>
              <w:rPr>
                <w:b/>
                <w:sz w:val="22"/>
              </w:rPr>
            </w:pPr>
            <w:r w:rsidRPr="002A44E6">
              <w:rPr>
                <w:noProof/>
              </w:rPr>
              <w:pict w14:anchorId="6860DCA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margin-left:93.6pt;margin-top:55.7pt;width:47.2pt;height:28pt;z-index:251660288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7" inset=",7.2pt,,7.2pt">
                    <w:txbxContent>
                      <w:p w14:paraId="166687BD" w14:textId="276EE7E8" w:rsidR="009A78BC" w:rsidRPr="00410278" w:rsidRDefault="009A78BC">
                        <w:proofErr w:type="gramStart"/>
                        <w:r w:rsidRPr="00410278">
                          <w:t>score</w:t>
                        </w:r>
                        <w:proofErr w:type="gramEnd"/>
                      </w:p>
                    </w:txbxContent>
                  </v:textbox>
                  <w10:wrap type="tight"/>
                </v:shape>
              </w:pict>
            </w:r>
            <w:r w:rsidRPr="002A44E6">
              <w:rPr>
                <w:noProof/>
              </w:rPr>
              <w:pict w14:anchorId="4D2FF1ED">
                <v:roundrect id="Rounded Rectangle 1" o:spid="_x0000_s1026" style="position:absolute;margin-left:93.95pt;margin-top:20.5pt;width:46.4pt;height:60.8pt;z-index:251659264;visibility:visible;mso-wrap-style:square;mso-wrap-edited:f;mso-wrap-distance-left:9pt;mso-wrap-distance-top:0;mso-wrap-distance-right:9pt;mso-wrap-distance-bottom:0;mso-position-horizontal-relative:text;mso-position-vertical-relative:text;v-text-anchor:middle" arcsize="10923f" wrapcoords="1393 0 0 1117 -1393 3724 -1393 19365 0 23462 696 23462 21251 23462 21948 23462 23690 19737 23690 3351 22296 744 20554 0 139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" fillcolor="white [3212]" strokecolor="black [3213]">
                  <v:fill color2="#a7bfde [1620]" rotate="t"/>
                  <v:shadow on="t" opacity="22937f" mv:blur="40000f" origin=",.5" offset="0,23000emu"/>
                  <w10:wrap type="through"/>
                </v:roundrect>
              </w:pict>
            </w:r>
            <w:r w:rsidR="004413A1" w:rsidRPr="002A44E6">
              <w:rPr>
                <w:b/>
                <w:sz w:val="22"/>
              </w:rPr>
              <w:t>Focus</w:t>
            </w:r>
          </w:p>
          <w:p w14:paraId="4C51637F" w14:textId="314941B8" w:rsidR="00916FF1" w:rsidRDefault="005428C7">
            <w:pPr>
              <w:rPr>
                <w:sz w:val="22"/>
              </w:rPr>
            </w:pPr>
            <w:r w:rsidRPr="004F2A26">
              <w:rPr>
                <w:sz w:val="22"/>
              </w:rPr>
              <w:t>CCSS:  W-3</w:t>
            </w:r>
            <w:r w:rsidR="00916FF1">
              <w:rPr>
                <w:sz w:val="22"/>
              </w:rPr>
              <w:t>a</w:t>
            </w:r>
          </w:p>
          <w:p w14:paraId="6962EB68" w14:textId="65DE337E" w:rsidR="004413A1" w:rsidRPr="004F2A26" w:rsidRDefault="00916FF1">
            <w:pPr>
              <w:rPr>
                <w:sz w:val="22"/>
              </w:rPr>
            </w:pPr>
            <w:r>
              <w:rPr>
                <w:sz w:val="22"/>
              </w:rPr>
              <w:t xml:space="preserve">             W-4</w:t>
            </w:r>
            <w:bookmarkStart w:id="0" w:name="_GoBack"/>
            <w:bookmarkEnd w:id="0"/>
          </w:p>
        </w:tc>
        <w:tc>
          <w:tcPr>
            <w:tcW w:w="2972" w:type="dxa"/>
          </w:tcPr>
          <w:p w14:paraId="12EDE0AE" w14:textId="77777777" w:rsidR="00916FF1" w:rsidRPr="007417A3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Responds to 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ome or no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parts of the prompt</w:t>
            </w:r>
          </w:p>
          <w:p w14:paraId="4AD13C44" w14:textId="77777777" w:rsidR="00FC0060" w:rsidRPr="007417A3" w:rsidRDefault="00916FF1" w:rsidP="00916F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Fails 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>to establish a situation</w:t>
            </w:r>
            <w:r w:rsidR="00FC0060" w:rsidRPr="007417A3">
              <w:rPr>
                <w:rFonts w:cs="Times New Roman"/>
                <w:color w:val="000000"/>
                <w:sz w:val="22"/>
                <w:szCs w:val="22"/>
              </w:rPr>
              <w:t xml:space="preserve"> (real or imagined) </w:t>
            </w:r>
          </w:p>
          <w:p w14:paraId="5801DA5D" w14:textId="77777777" w:rsidR="004413A1" w:rsidRPr="007417A3" w:rsidRDefault="00FC0060" w:rsidP="00916FF1">
            <w:pPr>
              <w:rPr>
                <w:sz w:val="22"/>
              </w:rPr>
            </w:pP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*D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oes not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introduce characters and/or a narrator</w:t>
            </w:r>
          </w:p>
        </w:tc>
        <w:tc>
          <w:tcPr>
            <w:tcW w:w="2972" w:type="dxa"/>
          </w:tcPr>
          <w:p w14:paraId="5A22FD92" w14:textId="77777777" w:rsidR="00916FF1" w:rsidRPr="007417A3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Responds to 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most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parts of the prompt</w:t>
            </w:r>
          </w:p>
          <w:p w14:paraId="0B66B770" w14:textId="77777777" w:rsidR="00FC0060" w:rsidRPr="007417A3" w:rsidRDefault="00916FF1" w:rsidP="00916F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Establishes a </w:t>
            </w:r>
            <w:r w:rsidR="00FC0060" w:rsidRPr="007417A3">
              <w:rPr>
                <w:rFonts w:cs="Times New Roman"/>
                <w:color w:val="000000"/>
                <w:sz w:val="22"/>
                <w:szCs w:val="22"/>
              </w:rPr>
              <w:t xml:space="preserve">situation (real or imagined) </w:t>
            </w:r>
          </w:p>
          <w:p w14:paraId="7E97FEA7" w14:textId="77777777" w:rsidR="004413A1" w:rsidRPr="007417A3" w:rsidRDefault="00FC0060" w:rsidP="00916FF1">
            <w:pPr>
              <w:rPr>
                <w:sz w:val="22"/>
              </w:rPr>
            </w:pP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*A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ttempts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to introduce characters and/or a narrator</w:t>
            </w:r>
          </w:p>
        </w:tc>
        <w:tc>
          <w:tcPr>
            <w:tcW w:w="2972" w:type="dxa"/>
          </w:tcPr>
          <w:p w14:paraId="28114B00" w14:textId="77777777" w:rsidR="00916FF1" w:rsidRPr="007417A3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Responds to 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all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parts of the prompt</w:t>
            </w:r>
          </w:p>
          <w:p w14:paraId="3A76FC11" w14:textId="77777777" w:rsidR="00FC0060" w:rsidRPr="007417A3" w:rsidRDefault="00916FF1" w:rsidP="00FC006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Establishes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a situation (real or imagined) </w:t>
            </w:r>
          </w:p>
          <w:p w14:paraId="01B0F371" w14:textId="77777777" w:rsidR="004413A1" w:rsidRPr="007417A3" w:rsidRDefault="00FC0060" w:rsidP="00FC0060">
            <w:pPr>
              <w:rPr>
                <w:sz w:val="22"/>
              </w:rPr>
            </w:pPr>
            <w:r w:rsidRPr="007417A3">
              <w:rPr>
                <w:rFonts w:cs="Times New Roman"/>
                <w:color w:val="000000"/>
                <w:sz w:val="22"/>
                <w:szCs w:val="22"/>
              </w:rPr>
              <w:t>*Introduces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characters and/or a narrator</w:t>
            </w:r>
          </w:p>
        </w:tc>
        <w:tc>
          <w:tcPr>
            <w:tcW w:w="2973" w:type="dxa"/>
          </w:tcPr>
          <w:p w14:paraId="7C77F2AA" w14:textId="77777777" w:rsidR="00916FF1" w:rsidRPr="007417A3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Responds 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killfully to all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parts of the prompt</w:t>
            </w:r>
          </w:p>
          <w:p w14:paraId="20A561F1" w14:textId="77777777" w:rsidR="004413A1" w:rsidRPr="007417A3" w:rsidRDefault="00916FF1" w:rsidP="00916FF1">
            <w:pPr>
              <w:rPr>
                <w:sz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Orients the reader by 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establishing a vivid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si</w:t>
            </w:r>
            <w:r w:rsidR="00FC0060" w:rsidRPr="007417A3">
              <w:rPr>
                <w:rFonts w:cs="Times New Roman"/>
                <w:color w:val="000000"/>
                <w:sz w:val="22"/>
                <w:szCs w:val="22"/>
              </w:rPr>
              <w:t>tuation (real or imagined) *Skillfully introduces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characters</w:t>
            </w:r>
            <w:r w:rsidRPr="00741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/or a narrator</w:t>
            </w:r>
          </w:p>
        </w:tc>
      </w:tr>
      <w:tr w:rsidR="004413A1" w:rsidRPr="004F2A26" w14:paraId="527FF526" w14:textId="77777777">
        <w:trPr>
          <w:trHeight w:val="1045"/>
        </w:trPr>
        <w:tc>
          <w:tcPr>
            <w:tcW w:w="2972" w:type="dxa"/>
          </w:tcPr>
          <w:p w14:paraId="34005E81" w14:textId="0E3306E4" w:rsidR="005428C7" w:rsidRPr="004F2A26" w:rsidRDefault="004413A1">
            <w:pPr>
              <w:rPr>
                <w:b/>
                <w:sz w:val="22"/>
              </w:rPr>
            </w:pPr>
            <w:r w:rsidRPr="004F2A26">
              <w:rPr>
                <w:b/>
                <w:sz w:val="22"/>
              </w:rPr>
              <w:t>Narrative Techniques</w:t>
            </w:r>
          </w:p>
          <w:p w14:paraId="2F113957" w14:textId="569BFE71" w:rsidR="004413A1" w:rsidRDefault="00643A53">
            <w:pPr>
              <w:rPr>
                <w:sz w:val="22"/>
              </w:rPr>
            </w:pPr>
            <w:r>
              <w:rPr>
                <w:b/>
                <w:noProof/>
                <w:sz w:val="22"/>
              </w:rPr>
              <w:pict w14:anchorId="4D2FF1ED">
                <v:roundrect id="_x0000_s1033" style="position:absolute;margin-left:89.7pt;margin-top:22.2pt;width:46.4pt;height:60.8pt;z-index:251661312;visibility:visible;mso-wrap-style:square;mso-wrap-edited:f;mso-wrap-distance-left:9pt;mso-wrap-distance-top:0;mso-wrap-distance-right:9pt;mso-wrap-distance-bottom:0;mso-position-horizontal-relative:text;mso-position-vertical-relative:text;v-text-anchor:middle" arcsize="10923f" wrapcoords="1393 0 0 1117 -1393 3724 -1393 19365 0 23462 696 23462 21251 23462 21948 23462 23690 19737 23690 3351 22296 744 20554 0 139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" fillcolor="white [3212]" strokecolor="black [3213]">
                  <v:fill color2="#a7bfde [1620]" rotate="t"/>
                  <v:shadow on="t" opacity="22937f" mv:blur="40000f" origin=",.5" offset="0,23000emu"/>
                  <w10:wrap type="through"/>
                </v:roundrect>
              </w:pict>
            </w:r>
            <w:r w:rsidR="00410278">
              <w:rPr>
                <w:b/>
                <w:noProof/>
                <w:sz w:val="22"/>
              </w:rPr>
              <w:pict w14:anchorId="6860DCA5">
                <v:shape id="_x0000_s1037" type="#_x0000_t202" style="position:absolute;margin-left:91.75pt;margin-top:59.5pt;width:47.2pt;height:28pt;z-index:251665408;mso-wrap-edited:f" wrapcoords="0 0 21600 0 21600 21600 0 21600 0 0" filled="f" stroked="f">
                  <v:fill o:detectmouseclick="t"/>
                  <v:textbox style="mso-next-textbox:#_x0000_s1037" inset=",7.2pt,,7.2pt">
                    <w:txbxContent>
                      <w:p w14:paraId="7CA237D2" w14:textId="77777777" w:rsidR="009A78BC" w:rsidRPr="00410278" w:rsidRDefault="009A78BC" w:rsidP="00410278">
                        <w:proofErr w:type="gramStart"/>
                        <w:r w:rsidRPr="00410278">
                          <w:t>score</w:t>
                        </w:r>
                        <w:proofErr w:type="gramEnd"/>
                      </w:p>
                    </w:txbxContent>
                  </v:textbox>
                  <w10:wrap type="through"/>
                </v:shape>
              </w:pict>
            </w:r>
            <w:r w:rsidR="005428C7" w:rsidRPr="004F2A26">
              <w:rPr>
                <w:sz w:val="22"/>
              </w:rPr>
              <w:t>CCSS:  W-3</w:t>
            </w:r>
            <w:r w:rsidR="00916FF1">
              <w:rPr>
                <w:sz w:val="22"/>
              </w:rPr>
              <w:t>b</w:t>
            </w:r>
          </w:p>
          <w:p w14:paraId="42D19CF1" w14:textId="77777777" w:rsidR="00410278" w:rsidRDefault="00410278">
            <w:pPr>
              <w:rPr>
                <w:sz w:val="22"/>
              </w:rPr>
            </w:pPr>
          </w:p>
          <w:p w14:paraId="0D364DBD" w14:textId="77777777" w:rsidR="00410278" w:rsidRPr="004F2A26" w:rsidRDefault="00410278">
            <w:pPr>
              <w:rPr>
                <w:sz w:val="22"/>
              </w:rPr>
            </w:pPr>
          </w:p>
        </w:tc>
        <w:tc>
          <w:tcPr>
            <w:tcW w:w="2972" w:type="dxa"/>
          </w:tcPr>
          <w:p w14:paraId="7750FB16" w14:textId="77777777" w:rsidR="00916FF1" w:rsidRPr="007417A3" w:rsidRDefault="00916FF1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little to no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description of actions, thoughts, or feelings to describe experiences /events</w:t>
            </w:r>
          </w:p>
          <w:p w14:paraId="78BD7A5E" w14:textId="77777777" w:rsidR="004413A1" w:rsidRPr="007417A3" w:rsidRDefault="00916FF1" w:rsidP="00916FF1">
            <w:pPr>
              <w:rPr>
                <w:sz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Does not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use dialogue to support plot</w:t>
            </w:r>
            <w:r w:rsidR="00A661F2" w:rsidRPr="007417A3">
              <w:rPr>
                <w:rFonts w:cs="Times New Roman"/>
                <w:color w:val="000000"/>
                <w:sz w:val="22"/>
                <w:szCs w:val="22"/>
              </w:rPr>
              <w:t xml:space="preserve"> when appropriate.</w:t>
            </w:r>
          </w:p>
        </w:tc>
        <w:tc>
          <w:tcPr>
            <w:tcW w:w="2972" w:type="dxa"/>
          </w:tcPr>
          <w:p w14:paraId="180C6043" w14:textId="77777777" w:rsidR="00916FF1" w:rsidRPr="007417A3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="00916FF1"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minimal or irrelevant</w:t>
            </w:r>
            <w:r w:rsidR="00916FF1" w:rsidRPr="007417A3">
              <w:rPr>
                <w:rFonts w:cs="Times New Roman"/>
                <w:color w:val="000000"/>
                <w:sz w:val="22"/>
                <w:szCs w:val="22"/>
              </w:rPr>
              <w:t xml:space="preserve"> descriptions of actions, thoughts, or feelings to describe experiences /events</w:t>
            </w:r>
          </w:p>
          <w:p w14:paraId="2DD5A469" w14:textId="77777777" w:rsidR="004413A1" w:rsidRPr="007417A3" w:rsidRDefault="00916FF1" w:rsidP="00916FF1">
            <w:pPr>
              <w:rPr>
                <w:sz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Attempts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to use dialogue to support plot</w:t>
            </w:r>
            <w:r w:rsidR="00A661F2" w:rsidRPr="007417A3">
              <w:rPr>
                <w:rFonts w:cs="Times New Roman"/>
                <w:color w:val="000000"/>
                <w:sz w:val="22"/>
                <w:szCs w:val="22"/>
              </w:rPr>
              <w:t xml:space="preserve"> when appropriate</w:t>
            </w:r>
          </w:p>
        </w:tc>
        <w:tc>
          <w:tcPr>
            <w:tcW w:w="2972" w:type="dxa"/>
          </w:tcPr>
          <w:p w14:paraId="78112137" w14:textId="77777777" w:rsidR="00916FF1" w:rsidRPr="007417A3" w:rsidRDefault="00916FF1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Uses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descriptions of actions, thoughts, and feelings to develop experiences and events</w:t>
            </w:r>
          </w:p>
          <w:p w14:paraId="4434295A" w14:textId="77777777" w:rsidR="004413A1" w:rsidRPr="007417A3" w:rsidRDefault="00916FF1" w:rsidP="00916FF1">
            <w:pPr>
              <w:rPr>
                <w:sz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Uses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dialogue to show the response of characters to situations</w:t>
            </w:r>
            <w:r w:rsidR="00A661F2" w:rsidRPr="007417A3">
              <w:rPr>
                <w:rFonts w:cs="Times New Roman"/>
                <w:color w:val="000000"/>
                <w:sz w:val="22"/>
                <w:szCs w:val="22"/>
              </w:rPr>
              <w:t xml:space="preserve"> when appropriate</w:t>
            </w:r>
          </w:p>
        </w:tc>
        <w:tc>
          <w:tcPr>
            <w:tcW w:w="2973" w:type="dxa"/>
          </w:tcPr>
          <w:p w14:paraId="20232A9A" w14:textId="77777777" w:rsidR="00916FF1" w:rsidRPr="007417A3" w:rsidRDefault="00916FF1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sz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Uses creative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descriptions of actions, thoughts, and feelings to develop experiences and events</w:t>
            </w:r>
          </w:p>
          <w:p w14:paraId="002625AC" w14:textId="77777777" w:rsidR="004413A1" w:rsidRPr="007417A3" w:rsidRDefault="00916FF1" w:rsidP="00916FF1">
            <w:pPr>
              <w:rPr>
                <w:sz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Uses vivid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dialogue to show the response of characters to situations</w:t>
            </w:r>
          </w:p>
        </w:tc>
      </w:tr>
      <w:tr w:rsidR="00A97E48" w:rsidRPr="004F2A26" w14:paraId="29ADF3CC" w14:textId="77777777" w:rsidTr="002A44E6">
        <w:trPr>
          <w:trHeight w:val="2411"/>
        </w:trPr>
        <w:tc>
          <w:tcPr>
            <w:tcW w:w="2972" w:type="dxa"/>
          </w:tcPr>
          <w:p w14:paraId="643B5078" w14:textId="0FA9253D" w:rsidR="009A78BC" w:rsidRPr="004F2A26" w:rsidRDefault="00643A53" w:rsidP="009A78BC">
            <w:pPr>
              <w:rPr>
                <w:b/>
                <w:sz w:val="22"/>
              </w:rPr>
            </w:pPr>
            <w:r>
              <w:rPr>
                <w:noProof/>
              </w:rPr>
              <w:pict w14:anchorId="151809EE">
                <v:shape id="_x0000_s1051" type="#_x0000_t202" style="position:absolute;margin-left:89.6pt;margin-top:89.95pt;width:44pt;height:28.8pt;z-index:251671552;mso-wrap-edited:f;mso-position-horizontal-relative:text;mso-position-vertical-relative:text" wrapcoords="0 0 21600 0 21600 21600 0 21600 0 0" filled="f" stroked="f">
                  <v:fill o:detectmouseclick="t"/>
                  <v:textbox inset=",7.2pt,,7.2pt">
                    <w:txbxContent>
                      <w:p w14:paraId="321CBFF1" w14:textId="13FC59CB" w:rsidR="001869C5" w:rsidRDefault="001869C5">
                        <w:proofErr w:type="gramStart"/>
                        <w:r>
                          <w:t>score</w:t>
                        </w:r>
                        <w:proofErr w:type="gramEnd"/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pict w14:anchorId="4C456F8D">
                <v:roundrect id="Rounded Rectangle 4" o:spid="_x0000_s1050" style="position:absolute;margin-left:86.95pt;margin-top:52.45pt;width:48pt;height:61.6pt;z-index:251670528;visibility:visible;mso-wrap-style:square;mso-wrap-edited:f;mso-wrap-distance-left:9pt;mso-wrap-distance-top:0;mso-wrap-distance-right:9pt;mso-wrap-distance-bottom:0;mso-position-horizontal-relative:text;mso-position-vertical-relative:text;v-text-anchor:middle" arcsize="10923f" wrapcoords="1770 0 354 508 -1416 2541 -1416 20329 354 22870 708 22870 21245 22870 21600 22870 23724 20583 23724 2541 22308 762 20537 0 177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" fillcolor="white [3212]" strokecolor="black [3213]">
                  <v:fill color2="#a7bfde [1620]" rotate="t"/>
                  <v:shadow on="t" opacity="22937f" mv:blur="40000f" origin=",.5" offset="0,23000emu"/>
                  <w10:wrap type="through"/>
                </v:roundrect>
              </w:pict>
            </w:r>
            <w:r w:rsidR="002A44E6">
              <w:rPr>
                <w:b/>
                <w:noProof/>
                <w:sz w:val="22"/>
              </w:rPr>
              <w:pict w14:anchorId="084CC2F1">
                <v:shape id="_x0000_s1049" type="#_x0000_t202" style="position:absolute;margin-left:86.4pt;margin-top:91.65pt;width:48pt;height:16.8pt;z-index:251669504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49" inset=",7.2pt,,7.2pt">
                    <w:txbxContent>
                      <w:p w14:paraId="03DF3E7B" w14:textId="3F950BF3" w:rsidR="002A44E6" w:rsidRDefault="002A44E6">
                        <w:r>
                          <w:rPr>
                            <w:noProof/>
                          </w:rPr>
                          <w:drawing>
                            <wp:inline distT="0" distB="0" distL="0" distR="0" wp14:anchorId="1E7DB0C7" wp14:editId="67B2084E">
                              <wp:extent cx="426720" cy="253139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6720" cy="253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 w:rsidR="009A78BC">
              <w:rPr>
                <w:b/>
                <w:noProof/>
                <w:sz w:val="22"/>
              </w:rPr>
              <w:pict w14:anchorId="1DF75765">
                <v:shape id="_x0000_s1046" type="#_x0000_t202" style="position:absolute;margin-left:-3.2pt;margin-top:2.85pt;width:136pt;height:62.4pt;z-index:251668480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46" inset=",7.2pt,,7.2pt">
                    <w:txbxContent>
                      <w:p w14:paraId="223426DB" w14:textId="77777777" w:rsidR="009A78BC" w:rsidRPr="004F2A26" w:rsidRDefault="009A78BC" w:rsidP="009A78BC">
                        <w:pPr>
                          <w:rPr>
                            <w:b/>
                            <w:sz w:val="22"/>
                          </w:rPr>
                        </w:pPr>
                        <w:r w:rsidRPr="004F2A26">
                          <w:rPr>
                            <w:b/>
                            <w:sz w:val="22"/>
                          </w:rPr>
                          <w:t>Organization/Plot</w:t>
                        </w:r>
                      </w:p>
                      <w:p w14:paraId="1FA361FC" w14:textId="1064BF38" w:rsidR="009A78BC" w:rsidRDefault="009A78BC" w:rsidP="009A78BC">
                        <w:pPr>
                          <w:rPr>
                            <w:sz w:val="22"/>
                          </w:rPr>
                        </w:pPr>
                        <w:r w:rsidRPr="004F2A26">
                          <w:rPr>
                            <w:sz w:val="22"/>
                          </w:rPr>
                          <w:t>CCSS:  W-3</w:t>
                        </w:r>
                        <w:r w:rsidR="002F7347">
                          <w:rPr>
                            <w:sz w:val="22"/>
                          </w:rPr>
                          <w:t xml:space="preserve">a, W-3c, </w:t>
                        </w:r>
                        <w:r>
                          <w:rPr>
                            <w:sz w:val="22"/>
                          </w:rPr>
                          <w:t>W-3d</w:t>
                        </w:r>
                        <w:proofErr w:type="gramStart"/>
                        <w:r w:rsidR="002A44E6">
                          <w:rPr>
                            <w:sz w:val="22"/>
                          </w:rPr>
                          <w:t xml:space="preserve">,     </w:t>
                        </w:r>
                        <w:r>
                          <w:rPr>
                            <w:sz w:val="22"/>
                          </w:rPr>
                          <w:t>W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-4 </w:t>
                        </w:r>
                      </w:p>
                      <w:p w14:paraId="34E076A3" w14:textId="77777777" w:rsidR="009A78BC" w:rsidRDefault="009A78BC"/>
                    </w:txbxContent>
                  </v:textbox>
                  <w10:wrap type="tight"/>
                </v:shape>
              </w:pict>
            </w:r>
          </w:p>
        </w:tc>
        <w:tc>
          <w:tcPr>
            <w:tcW w:w="2972" w:type="dxa"/>
          </w:tcPr>
          <w:p w14:paraId="6E23611A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*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Does not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sequence narrative in a logical order. Narrative is confusing</w:t>
            </w:r>
          </w:p>
          <w:p w14:paraId="5E510D11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few to no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temporal words or phrases to manage the sequence of events.</w:t>
            </w:r>
          </w:p>
          <w:p w14:paraId="528B080D" w14:textId="666F314C" w:rsidR="00A97E48" w:rsidRPr="007417A3" w:rsidRDefault="00A97E48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Conclusion i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not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attempted or discernible</w:t>
            </w:r>
          </w:p>
        </w:tc>
        <w:tc>
          <w:tcPr>
            <w:tcW w:w="2972" w:type="dxa"/>
          </w:tcPr>
          <w:p w14:paraId="52C30E92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sz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Organiz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ome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sequencing but might confuse the reader</w:t>
            </w:r>
          </w:p>
          <w:p w14:paraId="2012C857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ome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temporal words and/or phrases to signal event order</w:t>
            </w:r>
          </w:p>
          <w:p w14:paraId="3AC0A940" w14:textId="0B9C6828" w:rsidR="00A97E48" w:rsidRPr="007417A3" w:rsidRDefault="00A97E48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Attempts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a conclusion</w:t>
            </w:r>
          </w:p>
        </w:tc>
        <w:tc>
          <w:tcPr>
            <w:tcW w:w="2972" w:type="dxa"/>
          </w:tcPr>
          <w:p w14:paraId="0A548301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sz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Organizes a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clear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event sequence that unfolds naturally</w:t>
            </w:r>
          </w:p>
          <w:p w14:paraId="673260E1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Uses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temporal words and phrases to signal event order</w:t>
            </w:r>
          </w:p>
          <w:p w14:paraId="0C29BD84" w14:textId="12BB7554" w:rsidR="00A97E48" w:rsidRPr="007417A3" w:rsidRDefault="00A97E48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Provides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a sense of closure</w:t>
            </w:r>
          </w:p>
        </w:tc>
        <w:tc>
          <w:tcPr>
            <w:tcW w:w="2973" w:type="dxa"/>
          </w:tcPr>
          <w:p w14:paraId="3C90C5F9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Coherently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organizes a clear event sequence that unfolds naturally</w:t>
            </w:r>
          </w:p>
          <w:p w14:paraId="1907AC9D" w14:textId="77777777" w:rsidR="00A97E48" w:rsidRPr="00916FF1" w:rsidRDefault="00A97E48" w:rsidP="00A97E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killfully uses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temporal words and phrases to signal event order</w:t>
            </w:r>
          </w:p>
          <w:p w14:paraId="38582C72" w14:textId="5675BDA1" w:rsidR="00A97E48" w:rsidRPr="007417A3" w:rsidRDefault="00A97E48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Provides a conclusion that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follows from the narrated experience or events</w:t>
            </w:r>
          </w:p>
        </w:tc>
      </w:tr>
      <w:tr w:rsidR="004413A1" w:rsidRPr="004F2A26" w14:paraId="11AEB910" w14:textId="77777777" w:rsidTr="00F62907">
        <w:trPr>
          <w:trHeight w:val="1430"/>
        </w:trPr>
        <w:tc>
          <w:tcPr>
            <w:tcW w:w="2972" w:type="dxa"/>
          </w:tcPr>
          <w:p w14:paraId="11EC9F75" w14:textId="25E68C71" w:rsidR="004413A1" w:rsidRPr="004F2A26" w:rsidRDefault="00410278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 w14:anchorId="6860DCA5">
                <v:shape id="_x0000_s1039" type="#_x0000_t202" style="position:absolute;margin-left:91.75pt;margin-top:41.2pt;width:47.2pt;height:28pt;z-index:251666432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39" inset=",7.2pt,,7.2pt">
                    <w:txbxContent>
                      <w:p w14:paraId="4A198722" w14:textId="77777777" w:rsidR="009A78BC" w:rsidRPr="00410278" w:rsidRDefault="009A78BC" w:rsidP="00410278">
                        <w:proofErr w:type="gramStart"/>
                        <w:r w:rsidRPr="00410278">
                          <w:t>score</w:t>
                        </w:r>
                        <w:proofErr w:type="gramEnd"/>
                      </w:p>
                    </w:txbxContent>
                  </v:textbox>
                  <w10:wrap type="through"/>
                </v:shape>
              </w:pict>
            </w:r>
            <w:r>
              <w:rPr>
                <w:b/>
                <w:noProof/>
                <w:sz w:val="22"/>
              </w:rPr>
              <w:pict w14:anchorId="4D2FF1ED">
                <v:roundrect id="_x0000_s1035" style="position:absolute;margin-left:96.8pt;margin-top:-281.7pt;width:46.4pt;height:60.8pt;z-index:251663360;visibility:visible;mso-wrap-style:square;mso-wrap-edited:f;mso-wrap-distance-left:9pt;mso-wrap-distance-top:0;mso-wrap-distance-right:9pt;mso-wrap-distance-bottom:0;mso-position-horizontal-relative:text;mso-position-vertical-relative:text;v-text-anchor:middle" arcsize="10923f" wrapcoords="1393 0 0 1117 -1393 3724 -1393 19365 0 23462 696 23462 21251 23462 21948 23462 23690 19737 23690 3351 22296 744 20554 0 139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" fillcolor="white [3212]" strokecolor="black [3213]">
                  <v:fill color2="#a7bfde [1620]" rotate="t"/>
                  <v:shadow on="t" opacity="22937f" mv:blur="40000f" origin=",.5" offset="0,23000emu"/>
                  <w10:wrap type="through"/>
                </v:roundrect>
              </w:pict>
            </w:r>
            <w:r w:rsidR="004413A1" w:rsidRPr="004F2A26">
              <w:rPr>
                <w:b/>
                <w:sz w:val="22"/>
              </w:rPr>
              <w:t xml:space="preserve">Grammar </w:t>
            </w:r>
          </w:p>
          <w:p w14:paraId="3DADF58A" w14:textId="77777777" w:rsidR="005428C7" w:rsidRPr="004F2A26" w:rsidRDefault="005428C7">
            <w:pPr>
              <w:rPr>
                <w:sz w:val="22"/>
              </w:rPr>
            </w:pPr>
          </w:p>
          <w:p w14:paraId="55B18526" w14:textId="59F5DC0F" w:rsidR="00916FF1" w:rsidRDefault="005428C7" w:rsidP="00916FF1">
            <w:pPr>
              <w:rPr>
                <w:sz w:val="22"/>
              </w:rPr>
            </w:pPr>
            <w:r w:rsidRPr="004F2A26">
              <w:rPr>
                <w:sz w:val="22"/>
              </w:rPr>
              <w:t>CCSS:  L-1</w:t>
            </w:r>
            <w:r w:rsidR="00B53CD2">
              <w:rPr>
                <w:sz w:val="22"/>
              </w:rPr>
              <w:t xml:space="preserve"> </w:t>
            </w:r>
            <w:r w:rsidR="00410278">
              <w:rPr>
                <w:sz w:val="22"/>
              </w:rPr>
              <w:t xml:space="preserve"> </w:t>
            </w:r>
          </w:p>
          <w:p w14:paraId="164DF0BA" w14:textId="77777777" w:rsidR="004413A1" w:rsidRPr="004F2A26" w:rsidRDefault="00916FF1" w:rsidP="00F62907">
            <w:pPr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2972" w:type="dxa"/>
          </w:tcPr>
          <w:p w14:paraId="4718D4F4" w14:textId="77777777" w:rsidR="00916FF1" w:rsidRPr="00916FF1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sz w:val="22"/>
              </w:rPr>
              <w:t>*</w:t>
            </w:r>
            <w:r w:rsidR="00916FF1" w:rsidRPr="00916FF1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="00916FF1"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little to no</w:t>
            </w:r>
            <w:r w:rsidR="00916FF1" w:rsidRPr="00916FF1">
              <w:rPr>
                <w:rFonts w:cs="Times New Roman"/>
                <w:color w:val="000000"/>
                <w:sz w:val="22"/>
                <w:szCs w:val="22"/>
              </w:rPr>
              <w:t xml:space="preserve"> correct sentence structure</w:t>
            </w:r>
          </w:p>
          <w:p w14:paraId="1EAE7620" w14:textId="77777777" w:rsidR="004413A1" w:rsidRPr="00916FF1" w:rsidRDefault="00916FF1" w:rsidP="00916FF1">
            <w:pPr>
              <w:rPr>
                <w:sz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Utiliz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incorrect and/or simplistic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word choice</w:t>
            </w:r>
          </w:p>
        </w:tc>
        <w:tc>
          <w:tcPr>
            <w:tcW w:w="2972" w:type="dxa"/>
          </w:tcPr>
          <w:p w14:paraId="25F6692B" w14:textId="77777777" w:rsidR="00916FF1" w:rsidRPr="00916FF1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sz w:val="22"/>
              </w:rPr>
              <w:t>*</w:t>
            </w:r>
            <w:r w:rsidR="00916FF1" w:rsidRPr="00916FF1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="00916FF1"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ome</w:t>
            </w:r>
            <w:r w:rsidR="00916FF1" w:rsidRPr="00916FF1">
              <w:rPr>
                <w:rFonts w:cs="Times New Roman"/>
                <w:color w:val="000000"/>
                <w:sz w:val="22"/>
                <w:szCs w:val="22"/>
              </w:rPr>
              <w:t xml:space="preserve"> correct sentence structures</w:t>
            </w:r>
          </w:p>
          <w:p w14:paraId="792D4B4B" w14:textId="77777777" w:rsidR="004413A1" w:rsidRPr="004F2A26" w:rsidRDefault="00916FF1" w:rsidP="00916FF1">
            <w:pPr>
              <w:rPr>
                <w:sz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Utiliz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vague or basic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word choice</w:t>
            </w:r>
            <w:r w:rsidRPr="00916FF1">
              <w:rPr>
                <w:sz w:val="22"/>
              </w:rPr>
              <w:t xml:space="preserve"> </w:t>
            </w:r>
            <w:r w:rsidR="00B53CD2" w:rsidRPr="00916FF1">
              <w:rPr>
                <w:sz w:val="22"/>
              </w:rPr>
              <w:t>correct simple and compound sentences.</w:t>
            </w:r>
          </w:p>
        </w:tc>
        <w:tc>
          <w:tcPr>
            <w:tcW w:w="2972" w:type="dxa"/>
          </w:tcPr>
          <w:p w14:paraId="59AE70AF" w14:textId="77777777" w:rsidR="00916FF1" w:rsidRPr="00916FF1" w:rsidRDefault="00B53CD2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sz w:val="22"/>
              </w:rPr>
              <w:t>*</w:t>
            </w:r>
            <w:r w:rsidR="00916FF1" w:rsidRPr="00916FF1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="00916FF1"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correct and varied</w:t>
            </w:r>
            <w:r w:rsidR="00916FF1" w:rsidRPr="00916FF1">
              <w:rPr>
                <w:rFonts w:cs="Times New Roman"/>
                <w:color w:val="000000"/>
                <w:sz w:val="22"/>
                <w:szCs w:val="22"/>
              </w:rPr>
              <w:t xml:space="preserve"> sentence structures</w:t>
            </w:r>
          </w:p>
          <w:p w14:paraId="1425CDE8" w14:textId="77777777" w:rsidR="004413A1" w:rsidRPr="004F2A26" w:rsidRDefault="00916FF1" w:rsidP="00916FF1">
            <w:pPr>
              <w:rPr>
                <w:sz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Utilizes 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trong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 and grade-level appropriate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word choice</w:t>
            </w:r>
          </w:p>
        </w:tc>
        <w:tc>
          <w:tcPr>
            <w:tcW w:w="2973" w:type="dxa"/>
          </w:tcPr>
          <w:p w14:paraId="0958F914" w14:textId="77777777" w:rsidR="00916FF1" w:rsidRPr="00916FF1" w:rsidRDefault="00916FF1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sz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Us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purposeful and varied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sentence structures</w:t>
            </w:r>
          </w:p>
          <w:p w14:paraId="355825CB" w14:textId="77777777" w:rsidR="004413A1" w:rsidRPr="004F2A26" w:rsidRDefault="00916FF1" w:rsidP="00916FF1">
            <w:pPr>
              <w:rPr>
                <w:sz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Utiliz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precise and sophisticated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word choice</w:t>
            </w:r>
          </w:p>
        </w:tc>
      </w:tr>
      <w:tr w:rsidR="00D17B16" w:rsidRPr="004F2A26" w14:paraId="552225B0" w14:textId="77777777" w:rsidTr="00F62907">
        <w:trPr>
          <w:trHeight w:val="1700"/>
        </w:trPr>
        <w:tc>
          <w:tcPr>
            <w:tcW w:w="2972" w:type="dxa"/>
          </w:tcPr>
          <w:p w14:paraId="76FE45E5" w14:textId="3978B938" w:rsidR="00D17B16" w:rsidRDefault="00410278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 w14:anchorId="6860DCA5">
                <v:shape id="_x0000_s1040" type="#_x0000_t202" style="position:absolute;margin-left:91.75pt;margin-top:58.8pt;width:47.2pt;height:28pt;z-index:251667456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40" inset=",7.2pt,,7.2pt">
                    <w:txbxContent>
                      <w:p w14:paraId="468CC7F7" w14:textId="77777777" w:rsidR="009A78BC" w:rsidRPr="00410278" w:rsidRDefault="009A78BC" w:rsidP="00410278">
                        <w:proofErr w:type="gramStart"/>
                        <w:r w:rsidRPr="00410278">
                          <w:t>score</w:t>
                        </w:r>
                        <w:proofErr w:type="gramEnd"/>
                      </w:p>
                    </w:txbxContent>
                  </v:textbox>
                  <w10:wrap type="through"/>
                </v:shape>
              </w:pict>
            </w:r>
            <w:r>
              <w:rPr>
                <w:b/>
                <w:noProof/>
                <w:sz w:val="22"/>
              </w:rPr>
              <w:pict w14:anchorId="4D2FF1ED">
                <v:roundrect id="_x0000_s1036" style="position:absolute;margin-left:89.35pt;margin-top:21.4pt;width:46.4pt;height:60.8pt;z-index:251664384;visibility:visible;mso-wrap-style:square;mso-wrap-edited:f;mso-wrap-distance-left:9pt;mso-wrap-distance-top:0;mso-wrap-distance-right:9pt;mso-wrap-distance-bottom:0;mso-position-horizontal-relative:text;mso-position-vertical-relative:text;v-text-anchor:middle" arcsize="10923f" wrapcoords="1393 0 0 1117 -1393 3724 -1393 19365 0 23462 696 23462 21251 23462 21948 23462 23690 19737 23690 3351 22296 744 20554 0 139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" fillcolor="white [3212]" strokecolor="black [3213]">
                  <v:fill color2="#a7bfde [1620]" rotate="t"/>
                  <v:shadow on="t" opacity="22937f" mv:blur="40000f" origin=",.5" offset="0,23000emu"/>
                  <w10:wrap type="through"/>
                </v:roundrect>
              </w:pict>
            </w:r>
            <w:r w:rsidR="00D17B16">
              <w:rPr>
                <w:b/>
                <w:sz w:val="22"/>
              </w:rPr>
              <w:t>Conventions</w:t>
            </w:r>
          </w:p>
          <w:p w14:paraId="13CC4D0B" w14:textId="77777777" w:rsidR="00F62907" w:rsidRDefault="00F62907">
            <w:pPr>
              <w:rPr>
                <w:b/>
                <w:sz w:val="22"/>
              </w:rPr>
            </w:pPr>
          </w:p>
          <w:p w14:paraId="1FB45360" w14:textId="7AA839FB" w:rsidR="00F62907" w:rsidRDefault="00F62907" w:rsidP="00F62907">
            <w:pPr>
              <w:rPr>
                <w:sz w:val="22"/>
              </w:rPr>
            </w:pPr>
            <w:r>
              <w:rPr>
                <w:sz w:val="22"/>
              </w:rPr>
              <w:t xml:space="preserve">CCSS:  L-2 </w:t>
            </w:r>
            <w:r w:rsidR="00410278">
              <w:rPr>
                <w:sz w:val="22"/>
              </w:rPr>
              <w:t xml:space="preserve"> </w:t>
            </w:r>
          </w:p>
          <w:p w14:paraId="63EF3C13" w14:textId="77777777" w:rsidR="00F62907" w:rsidRPr="004F2A26" w:rsidRDefault="00F62907">
            <w:pPr>
              <w:rPr>
                <w:b/>
                <w:sz w:val="22"/>
              </w:rPr>
            </w:pPr>
          </w:p>
        </w:tc>
        <w:tc>
          <w:tcPr>
            <w:tcW w:w="2972" w:type="dxa"/>
          </w:tcPr>
          <w:p w14:paraId="6BE09990" w14:textId="77777777" w:rsidR="00F62907" w:rsidRPr="00916FF1" w:rsidRDefault="00F62907" w:rsidP="00F629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Demonstrat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limited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understanding of grade level appropriate conventions, and errors interfere with the meaning</w:t>
            </w:r>
          </w:p>
          <w:p w14:paraId="22702266" w14:textId="77777777" w:rsidR="00D17B16" w:rsidRPr="00916FF1" w:rsidRDefault="00D17B16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72" w:type="dxa"/>
          </w:tcPr>
          <w:p w14:paraId="42E46AE9" w14:textId="77777777" w:rsidR="00F62907" w:rsidRPr="00916FF1" w:rsidRDefault="00F62907" w:rsidP="00F629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Demonstrat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some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grade level appropriate conventions, but errors may obscure meaning</w:t>
            </w:r>
          </w:p>
          <w:p w14:paraId="4FE64DE7" w14:textId="77777777" w:rsidR="00D17B16" w:rsidRPr="00916FF1" w:rsidRDefault="00D17B16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72" w:type="dxa"/>
          </w:tcPr>
          <w:p w14:paraId="514767EA" w14:textId="77777777" w:rsidR="00F62907" w:rsidRPr="007417A3" w:rsidRDefault="00F62907" w:rsidP="00F629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7417A3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Demonstrates </w:t>
            </w:r>
            <w:r w:rsidRPr="007417A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grade level appropriate</w:t>
            </w:r>
            <w:r w:rsidRPr="007417A3">
              <w:rPr>
                <w:rFonts w:cs="Times New Roman"/>
                <w:color w:val="000000"/>
                <w:sz w:val="22"/>
                <w:szCs w:val="22"/>
              </w:rPr>
              <w:t xml:space="preserve"> conventions; errors are minor </w:t>
            </w:r>
          </w:p>
          <w:p w14:paraId="3B6A6369" w14:textId="77777777" w:rsidR="00D17B16" w:rsidRDefault="00D17B16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73" w:type="dxa"/>
          </w:tcPr>
          <w:p w14:paraId="7B748018" w14:textId="77777777" w:rsidR="00F62907" w:rsidRPr="00916FF1" w:rsidRDefault="00F62907" w:rsidP="00F629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916FF1">
              <w:rPr>
                <w:rFonts w:cs="Helvetica"/>
                <w:color w:val="000000"/>
                <w:sz w:val="22"/>
                <w:szCs w:val="22"/>
              </w:rPr>
              <w:t>*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Demonstrates </w:t>
            </w:r>
            <w:r w:rsidRPr="002C0F5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creativity and flexibility</w:t>
            </w:r>
            <w:r w:rsidRPr="00916FF1">
              <w:rPr>
                <w:rFonts w:cs="Times New Roman"/>
                <w:color w:val="000000"/>
                <w:sz w:val="22"/>
                <w:szCs w:val="22"/>
              </w:rPr>
              <w:t xml:space="preserve"> when using conventions (grammar, punctuation, capitalization, and spelling) to enhance meaning</w:t>
            </w:r>
          </w:p>
          <w:p w14:paraId="3F630777" w14:textId="77777777" w:rsidR="00D17B16" w:rsidRDefault="00D17B16" w:rsidP="00916F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1A0CB964" w14:textId="77777777" w:rsidR="007417A3" w:rsidRDefault="005428C7">
      <w:pPr>
        <w:rPr>
          <w:sz w:val="22"/>
        </w:rPr>
      </w:pPr>
      <w:r w:rsidRPr="004F2A26">
        <w:rPr>
          <w:sz w:val="22"/>
        </w:rPr>
        <w:t>*CCSS-Common Core State Standards alignment (“W” =Writing Strand;  “L” =Language Strand</w:t>
      </w:r>
      <w:proofErr w:type="gramStart"/>
      <w:r w:rsidRPr="004F2A26">
        <w:rPr>
          <w:sz w:val="22"/>
        </w:rPr>
        <w:t>)</w:t>
      </w:r>
      <w:r w:rsidR="00F62907">
        <w:rPr>
          <w:sz w:val="22"/>
        </w:rPr>
        <w:t xml:space="preserve">   Revised</w:t>
      </w:r>
      <w:proofErr w:type="gramEnd"/>
      <w:r w:rsidR="00F62907">
        <w:rPr>
          <w:sz w:val="22"/>
        </w:rPr>
        <w:t xml:space="preserve"> 03/14</w:t>
      </w:r>
    </w:p>
    <w:sectPr w:rsidR="007417A3" w:rsidSect="004F2A26">
      <w:pgSz w:w="15840" w:h="12240" w:orient="landscape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2"/>
  </w:compat>
  <w:rsids>
    <w:rsidRoot w:val="004413A1"/>
    <w:rsid w:val="000563AA"/>
    <w:rsid w:val="000B28CC"/>
    <w:rsid w:val="00114146"/>
    <w:rsid w:val="001869C5"/>
    <w:rsid w:val="00187E2B"/>
    <w:rsid w:val="001C01C2"/>
    <w:rsid w:val="00205B03"/>
    <w:rsid w:val="00274728"/>
    <w:rsid w:val="002A44E6"/>
    <w:rsid w:val="002C0F53"/>
    <w:rsid w:val="002F7347"/>
    <w:rsid w:val="00386F23"/>
    <w:rsid w:val="00410278"/>
    <w:rsid w:val="004413A1"/>
    <w:rsid w:val="004F2A26"/>
    <w:rsid w:val="005428C7"/>
    <w:rsid w:val="005A089B"/>
    <w:rsid w:val="005B0B40"/>
    <w:rsid w:val="00643A53"/>
    <w:rsid w:val="00657E80"/>
    <w:rsid w:val="006C74D5"/>
    <w:rsid w:val="006E0795"/>
    <w:rsid w:val="007417A3"/>
    <w:rsid w:val="008B55A1"/>
    <w:rsid w:val="00916FF1"/>
    <w:rsid w:val="009A78BC"/>
    <w:rsid w:val="00A2617D"/>
    <w:rsid w:val="00A661F2"/>
    <w:rsid w:val="00A76450"/>
    <w:rsid w:val="00A97E48"/>
    <w:rsid w:val="00B53CD2"/>
    <w:rsid w:val="00C14A06"/>
    <w:rsid w:val="00C274AC"/>
    <w:rsid w:val="00C57562"/>
    <w:rsid w:val="00D17B16"/>
    <w:rsid w:val="00E51EF6"/>
    <w:rsid w:val="00F5649B"/>
    <w:rsid w:val="00F62907"/>
    <w:rsid w:val="00FC00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4:docId w14:val="70F73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3A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64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3A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64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0D140-47E9-174B-96F1-F20B300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8</Words>
  <Characters>2671</Characters>
  <Application>Microsoft Macintosh Word</Application>
  <DocSecurity>0</DocSecurity>
  <Lines>22</Lines>
  <Paragraphs>6</Paragraphs>
  <ScaleCrop>false</ScaleCrop>
  <Company>Tigard-Tualatin School Distric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3</cp:revision>
  <cp:lastPrinted>2014-10-01T23:47:00Z</cp:lastPrinted>
  <dcterms:created xsi:type="dcterms:W3CDTF">2014-10-01T23:47:00Z</dcterms:created>
  <dcterms:modified xsi:type="dcterms:W3CDTF">2014-10-01T23:57:00Z</dcterms:modified>
</cp:coreProperties>
</file>